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</w:pPr>
      <w:bookmarkStart w:id="0" w:name="_GoBack"/>
      <w:r>
        <w:drawing>
          <wp:inline distT="0" distB="0" distL="114300" distR="114300">
            <wp:extent cx="5271770" cy="975995"/>
            <wp:effectExtent l="0" t="0" r="1270" b="14605"/>
            <wp:docPr id="2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2 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 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الينك ده فى  كميه معلومات كويسه منها انك ممكن تعمل حاجه زى كده 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plus2net.com/html_tutorial/button-linking.php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plus2net.com/html_tutorial/button-linking.php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  <w:r>
        <w:drawing>
          <wp:inline distT="0" distB="0" distL="114300" distR="114300">
            <wp:extent cx="5271135" cy="3990975"/>
            <wp:effectExtent l="0" t="0" r="1905" b="1905"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تعالى نشوف كده الافكار </w:t>
      </w:r>
    </w:p>
    <w:p>
      <w:r>
        <w:drawing>
          <wp:inline distT="0" distB="0" distL="114300" distR="114300">
            <wp:extent cx="5269230" cy="257810"/>
            <wp:effectExtent l="0" t="0" r="3810" b="1270"/>
            <wp:docPr id="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بقا بى المره وبى الصدفه  ازى تعمل </w:t>
      </w:r>
      <w:r>
        <w:rPr>
          <w:rFonts w:hint="default" w:cstheme="minorBidi"/>
          <w:rtl w:val="0"/>
          <w:cs w:val="0"/>
          <w:lang w:val="en-US" w:bidi="ar-EG"/>
        </w:rPr>
        <w:t>btn</w:t>
      </w:r>
      <w:r>
        <w:rPr>
          <w:rFonts w:hint="cs" w:cstheme="minorBidi"/>
          <w:rtl/>
          <w:cs/>
          <w:lang w:val="en-US" w:bidi="ar-EG"/>
        </w:rPr>
        <w:t xml:space="preserve"> اعجاب للموقع  بتاعك 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developers.facebook.com/docs/plugins/like-button/" \l "example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developers.facebook.com/docs/plugins/like-button/#example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</w:pPr>
      <w:r>
        <w:drawing>
          <wp:inline distT="0" distB="0" distL="114300" distR="114300">
            <wp:extent cx="5272405" cy="2503170"/>
            <wp:effectExtent l="0" t="0" r="635" b="11430"/>
            <wp:docPr id="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</w:pPr>
      <w:r>
        <w:drawing>
          <wp:inline distT="0" distB="0" distL="114300" distR="114300">
            <wp:extent cx="5270500" cy="2774950"/>
            <wp:effectExtent l="0" t="0" r="2540" b="13970"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lang w:val="en-US"/>
        </w:rPr>
      </w:pPr>
    </w:p>
    <w:p>
      <w:pPr>
        <w:wordWrap w:val="0"/>
        <w:jc w:val="both"/>
      </w:pPr>
    </w:p>
    <w:p>
      <w:pPr>
        <w:wordWrap w:val="0"/>
        <w:jc w:val="both"/>
      </w:pP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lt;html&gt;&lt;head&gt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lt;title&gt;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Your Website Title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lt;/title&gt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4267B2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4267B2"/>
          <w:spacing w:val="0"/>
          <w:sz w:val="18"/>
          <w:szCs w:val="18"/>
          <w:shd w:val="clear" w:fill="1C1E21"/>
        </w:rPr>
        <w:t>&lt;!-- You can use open graph tags to customize link previews.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4267B2"/>
          <w:spacing w:val="0"/>
          <w:sz w:val="18"/>
          <w:szCs w:val="18"/>
          <w:shd w:val="clear" w:fill="1C1E21"/>
        </w:rPr>
        <w:t xml:space="preserve">    Learn more: https://developers.facebook.com/docs/sharing/webmasters --&gt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lt;meta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property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og:url"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        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content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https://www.your-domain.com/your-page.html"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/&gt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lt;meta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property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og:type"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       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content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website"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/&gt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lt;meta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property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og:title"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      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content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Your Website Title"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/&gt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lt;meta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property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og:description"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content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Your description"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/&gt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lt;meta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property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og:image"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      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content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https://www.your-domain.com/path/image.jpg"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/&gt;&lt;/head&gt;&lt;body&gt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4267B2"/>
          <w:spacing w:val="0"/>
          <w:sz w:val="18"/>
          <w:szCs w:val="18"/>
          <w:shd w:val="clear" w:fill="1C1E21"/>
        </w:rPr>
        <w:t>&lt;!-- Load Facebook SDK for JavaScript --&gt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lt;div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id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fb-root"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gt;&lt;/div&gt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lt;script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async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defer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crossorigin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anonymous"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src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https://connect.facebook.net/en_US/sdk.js#xfbml=1&amp;version=v3.0"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gt;&lt;/script&gt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4267B2"/>
          <w:spacing w:val="0"/>
          <w:sz w:val="18"/>
          <w:szCs w:val="18"/>
          <w:shd w:val="clear" w:fill="1C1E21"/>
        </w:rPr>
        <w:t>&lt;!-- Your like button code --&gt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lt;div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class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fb-like"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data-href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https://www.your-domain.com/your-page.html"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data-layout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standard"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data-action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like"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data-show-faces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true"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gt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lt;/div&gt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ascii="Consolas" w:hAnsi="Consolas" w:eastAsia="Consolas" w:cs="Consolas"/>
          <w:i w:val="0"/>
          <w:caps w:val="0"/>
          <w:color w:val="FFFFFF"/>
          <w:spacing w:val="0"/>
          <w:sz w:val="18"/>
          <w:szCs w:val="18"/>
        </w:rPr>
      </w:pP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lt;/body&gt;&lt;/html&gt;</w:t>
      </w:r>
    </w:p>
    <w:p>
      <w:pPr>
        <w:pBdr>
          <w:bottom w:val="none" w:color="auto" w:sz="0" w:space="0"/>
        </w:pBd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يدهولك بى الشكل ده  بس ده الكود جاهز على طول </w:t>
      </w:r>
    </w:p>
    <w:p>
      <w:pPr>
        <w:pBdr>
          <w:top w:val="single" w:color="auto" w:sz="4" w:space="0"/>
          <w:bottom w:val="single" w:color="auto" w:sz="4" w:space="0"/>
        </w:pBd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aside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start btn like -------------------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&lt;!-- Load Facebook SDK for JavaScrip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b-roo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script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d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j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fjs = d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getElementsByTagNam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s)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if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d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getElementBy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(id))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return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js = d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createElem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s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js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 xml:space="preserve">id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= i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js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 xml:space="preserve">src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https://connect.facebook.net/en_US/sdk.js#xfbml=1&amp;version=v3.0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fjs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parentNod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insertBef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j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fjs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(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scrip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facebook-jssd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Your share button cod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b-share-button"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http://cracky-eg.com"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layout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utton_cou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End  btn like -------------------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side&gt;</w:t>
      </w:r>
    </w:p>
    <w:p>
      <w:pPr>
        <w:pBdr>
          <w:top w:val="single" w:color="auto" w:sz="4" w:space="0"/>
          <w:bottom w:val="single" w:color="auto" w:sz="4" w:space="0"/>
        </w:pBd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.............................................................…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زار المشاركه  كمان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68595" cy="1732280"/>
            <wp:effectExtent l="0" t="0" r="4445" b="5080"/>
            <wp:docPr id="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developers.facebook.com/docs/plugins/share-button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developers.facebook.com/docs/plugins/share-button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lt;html&gt;&lt;head&gt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lt;title&gt;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Your Website Title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lt;/title&gt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4267B2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4267B2"/>
          <w:spacing w:val="0"/>
          <w:sz w:val="18"/>
          <w:szCs w:val="18"/>
          <w:shd w:val="clear" w:fill="1C1E21"/>
        </w:rPr>
        <w:t>&lt;!-- You can use Open Graph tags to customize link previews.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4267B2"/>
          <w:spacing w:val="0"/>
          <w:sz w:val="18"/>
          <w:szCs w:val="18"/>
          <w:shd w:val="clear" w:fill="1C1E21"/>
        </w:rPr>
        <w:t xml:space="preserve">    Learn more: https://developers.facebook.com/docs/sharing/webmasters --&gt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lt;meta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property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og:url"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        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content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https://www.your-domain.com/your-page.html"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/&gt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lt;meta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property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og:type"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       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content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website"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/&gt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lt;meta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property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og:title"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      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content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Your Website Title"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/&gt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lt;meta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property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og:description"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content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Your description"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/&gt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lt;meta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property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og:image"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      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content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https://www.your-domain.com/path/image.jpg"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/&gt;&lt;/head&gt;&lt;body&gt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4267B2"/>
          <w:spacing w:val="0"/>
          <w:sz w:val="18"/>
          <w:szCs w:val="18"/>
          <w:shd w:val="clear" w:fill="1C1E21"/>
        </w:rPr>
        <w:t>&lt;!-- Load Facebook SDK for JavaScript --&gt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lt;div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id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fb-root"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gt;&lt;/div&gt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lt;script&gt;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F8963E"/>
          <w:spacing w:val="0"/>
          <w:sz w:val="18"/>
          <w:szCs w:val="18"/>
          <w:shd w:val="clear" w:fill="1C1E21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(d, s, id) {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8963E"/>
          <w:spacing w:val="0"/>
          <w:sz w:val="18"/>
          <w:szCs w:val="18"/>
          <w:shd w:val="clear" w:fill="1C1E21"/>
        </w:rPr>
        <w:t>var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js, fjs = d.getElementsByTagName(s)[</w:t>
      </w:r>
      <w:r>
        <w:rPr>
          <w:rFonts w:hint="default" w:ascii="Consolas" w:hAnsi="Consolas" w:eastAsia="Consolas" w:cs="Consolas"/>
          <w:i w:val="0"/>
          <w:caps w:val="0"/>
          <w:color w:val="60C2EE"/>
          <w:spacing w:val="0"/>
          <w:sz w:val="18"/>
          <w:szCs w:val="18"/>
          <w:shd w:val="clear" w:fill="1C1E21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]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8963E"/>
          <w:spacing w:val="0"/>
          <w:sz w:val="18"/>
          <w:szCs w:val="18"/>
          <w:shd w:val="clear" w:fill="1C1E21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(d.getElementById(id)) </w:t>
      </w:r>
      <w:r>
        <w:rPr>
          <w:rFonts w:hint="default" w:ascii="Consolas" w:hAnsi="Consolas" w:eastAsia="Consolas" w:cs="Consolas"/>
          <w:i w:val="0"/>
          <w:caps w:val="0"/>
          <w:color w:val="F8963E"/>
          <w:spacing w:val="0"/>
          <w:sz w:val="18"/>
          <w:szCs w:val="18"/>
          <w:shd w:val="clear" w:fill="1C1E21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  js = d.createElement(s); js.id = id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  js.src = </w:t>
      </w:r>
      <w:r>
        <w:rPr>
          <w:rFonts w:hint="default" w:ascii="Consolas" w:hAnsi="Consolas" w:eastAsia="Consolas" w:cs="Consolas"/>
          <w:i w:val="0"/>
          <w:caps w:val="0"/>
          <w:color w:val="8FDC33"/>
          <w:spacing w:val="0"/>
          <w:sz w:val="18"/>
          <w:szCs w:val="18"/>
          <w:shd w:val="clear" w:fill="1C1E21"/>
        </w:rPr>
        <w:t>"https://connect.facebook.net/en_US/sdk.js#xfbml=1&amp;version=v3.0"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  fjs.parentNode.insertBefore(js, fjs)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}(document, </w:t>
      </w:r>
      <w:r>
        <w:rPr>
          <w:rFonts w:hint="default" w:ascii="Consolas" w:hAnsi="Consolas" w:eastAsia="Consolas" w:cs="Consolas"/>
          <w:i w:val="0"/>
          <w:caps w:val="0"/>
          <w:color w:val="8FDC33"/>
          <w:spacing w:val="0"/>
          <w:sz w:val="18"/>
          <w:szCs w:val="18"/>
          <w:shd w:val="clear" w:fill="1C1E21"/>
        </w:rPr>
        <w:t>'script'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, </w:t>
      </w:r>
      <w:r>
        <w:rPr>
          <w:rFonts w:hint="default" w:ascii="Consolas" w:hAnsi="Consolas" w:eastAsia="Consolas" w:cs="Consolas"/>
          <w:i w:val="0"/>
          <w:caps w:val="0"/>
          <w:color w:val="8FDC33"/>
          <w:spacing w:val="0"/>
          <w:sz w:val="18"/>
          <w:szCs w:val="18"/>
          <w:shd w:val="clear" w:fill="1C1E21"/>
        </w:rPr>
        <w:t>'facebook-jssdk'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));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lt;/script&gt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4267B2"/>
          <w:spacing w:val="0"/>
          <w:sz w:val="18"/>
          <w:szCs w:val="18"/>
          <w:shd w:val="clear" w:fill="1C1E21"/>
        </w:rPr>
        <w:t>&lt;!-- Your share button code --&gt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lt;div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class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fb-share-button"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data-href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https://www.your-domain.com/your-page.html"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BDB76B"/>
          <w:spacing w:val="0"/>
          <w:sz w:val="18"/>
          <w:szCs w:val="18"/>
          <w:shd w:val="clear" w:fill="1C1E21"/>
        </w:rPr>
        <w:t>data-layout</w:t>
      </w: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65B042"/>
          <w:spacing w:val="0"/>
          <w:sz w:val="18"/>
          <w:szCs w:val="18"/>
          <w:shd w:val="clear" w:fill="1C1E21"/>
        </w:rPr>
        <w:t>"button_count"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gt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</w:pPr>
      <w:r>
        <w:rPr>
          <w:rFonts w:hint="default" w:ascii="Consolas" w:hAnsi="Consolas" w:eastAsia="Consolas" w:cs="Consolas"/>
          <w:i w:val="0"/>
          <w:caps w:val="0"/>
          <w:color w:val="FFFFFF"/>
          <w:spacing w:val="0"/>
          <w:sz w:val="18"/>
          <w:szCs w:val="18"/>
          <w:shd w:val="clear" w:fill="1C1E21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lt;/div&gt;</w:t>
      </w:r>
    </w:p>
    <w:p>
      <w:pPr>
        <w:pStyle w:val="7"/>
        <w:keepNext w:val="0"/>
        <w:keepLines w:val="0"/>
        <w:widowControl/>
        <w:suppressLineNumbers w:val="0"/>
        <w:pBdr>
          <w:top w:val="single" w:color="8D949E" w:sz="4" w:space="7"/>
          <w:left w:val="single" w:color="8D949E" w:sz="4" w:space="7"/>
          <w:bottom w:val="single" w:color="8D949E" w:sz="4" w:space="7"/>
          <w:right w:val="single" w:color="8D949E" w:sz="4" w:space="7"/>
        </w:pBdr>
        <w:shd w:val="clear" w:fill="1C1E21"/>
        <w:bidi w:val="0"/>
        <w:spacing w:before="240" w:beforeAutospacing="0" w:after="240" w:afterAutospacing="0" w:line="240" w:lineRule="atLeast"/>
        <w:ind w:left="0" w:right="0" w:firstLine="0"/>
        <w:rPr>
          <w:rFonts w:ascii="Consolas" w:hAnsi="Consolas" w:eastAsia="Consolas" w:cs="Consolas"/>
          <w:i w:val="0"/>
          <w:caps w:val="0"/>
          <w:color w:val="FFFFFF"/>
          <w:spacing w:val="0"/>
          <w:sz w:val="18"/>
          <w:szCs w:val="18"/>
        </w:rPr>
      </w:pPr>
      <w:r>
        <w:rPr>
          <w:rFonts w:hint="default" w:ascii="Consolas" w:hAnsi="Consolas" w:eastAsia="Consolas" w:cs="Consolas"/>
          <w:i w:val="0"/>
          <w:caps w:val="0"/>
          <w:color w:val="89BDFF"/>
          <w:spacing w:val="0"/>
          <w:sz w:val="18"/>
          <w:szCs w:val="18"/>
          <w:shd w:val="clear" w:fill="1C1E21"/>
        </w:rPr>
        <w:t>&lt;/body&gt;&lt;/html&gt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….………………………………………………………………………………………………………………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الزار حفظ 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developers.facebook.com/docs/plugins/save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developers.facebook.com/docs/plugins/save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</w:pPr>
      <w:r>
        <w:drawing>
          <wp:inline distT="0" distB="0" distL="114300" distR="114300">
            <wp:extent cx="5265420" cy="2750185"/>
            <wp:effectExtent l="0" t="0" r="7620" b="8255"/>
            <wp:docPr id="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&lt;!-------------------- start Save to face book ---------------------------&gt;</w:t>
      </w: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&lt;div id="fb-root"&gt;&lt;/div&gt;</w:t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&lt;script async defer crossorigin="anonymous" src="https://connect.facebook.net/ar_AR/sdk.js#xfbml=1&amp;version=v6.0"&gt;&lt;/script&gt;</w:t>
      </w: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&lt;div class="fb-save" data-uri="https://www.instagram.com/facebook/" data-size="large"&gt;&lt;/div&gt;</w:t>
      </w: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&lt;!-- Load Facebook SDK for JavaScript --&gt;</w:t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&lt;div id="fb-root"&gt;&lt;/div&gt;</w:t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&lt;script&gt;(function(d, s, id) {</w:t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var js, fjs = d.getElementsByTagName(s)[0];</w:t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if (d.getElementById(id)) return;</w:t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js = d.createElement(s); js.id = id;</w:t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js.src = "https://connect.facebook.net/en_US/sdk.js#xfbml=1&amp;version=v2.6";</w:t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fjs.parentNode.insertBefore(js, fjs);</w:t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}(document, 'script', 'facebook-jssdk'));&lt;/script&gt;</w:t>
      </w: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&lt;!-- Your save button code --&gt;</w:t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 xml:space="preserve">&lt;div class="fb-save" </w:t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data-uri="http://cracky-eg.com/"&gt;</w:t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&lt;/div&gt;</w:t>
      </w:r>
    </w:p>
    <w:p>
      <w:pPr>
        <w:wordWrap w:val="0"/>
        <w:jc w:val="both"/>
        <w:rPr>
          <w:rFonts w:hint="default"/>
          <w:rtl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&lt;!-------------------- End  Save to face book  ---------------------------&gt;</w:t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  <w:r>
        <w:rPr>
          <w:rFonts w:hint="default"/>
          <w:rtl w:val="0"/>
          <w:cs w:val="0"/>
          <w:lang w:val="en-US"/>
        </w:rPr>
        <w:t>….………………………………………………………………………</w:t>
      </w:r>
      <w:r>
        <w:rPr>
          <w:rFonts w:hint="cs" w:cstheme="minorBidi"/>
          <w:rtl/>
          <w:cs/>
          <w:lang w:val="en-US" w:bidi="ar-EG"/>
        </w:rPr>
        <w:t xml:space="preserve">عمل شير على جميع المواقع </w:t>
      </w:r>
      <w:r>
        <w:rPr>
          <w:rFonts w:hint="default"/>
          <w:rtl w:val="0"/>
          <w:cs w:val="0"/>
          <w:lang w:val="en-US"/>
        </w:rPr>
        <w:t>………………………………..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ده الينك  وهتابع مع الموقع ده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addthis.com/dashboard" \l "get-the-code/pub/ra-5e7d2f2c69fb5751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addthis.com/dashboard#get-the-code/pub/ra-5e7d2f2c69fb5751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&lt;!-- Go to www.addthis.com/dashboard to customize your tools --&gt;</w:t>
      </w: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&lt;script type="text/javascript" src="//s7.addthis.com/js/300/addthis_widget.js#pubid=ra-5e7d2f2c69fb5751"&gt;&lt;/script&gt;</w:t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  <w:r>
        <w:rPr>
          <w:rFonts w:hint="default"/>
          <w:rtl w:val="0"/>
          <w:cs w:val="0"/>
          <w:lang w:val="en-US"/>
        </w:rPr>
        <w:t>….……………………………………………………………………………………………………………</w:t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  <w:r>
        <w:rPr>
          <w:rFonts w:hint="default"/>
          <w:rtl w:val="0"/>
          <w:cs w:val="0"/>
          <w:lang w:val="en-US"/>
        </w:rPr>
        <w:t xml:space="preserve">….……………………………………………………………………………………………….…………………………………………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عمل شير  بطريقه تانيه 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sharethis.com/onboarding/?b=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sharethis.com/onboarding/?b=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</w:pPr>
      <w:r>
        <w:drawing>
          <wp:inline distT="0" distB="0" distL="114300" distR="114300">
            <wp:extent cx="5262880" cy="3362325"/>
            <wp:effectExtent l="0" t="0" r="10160" b="5715"/>
            <wp:docPr id="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انى</w:t>
      </w:r>
      <w:r>
        <w:rPr>
          <w:rFonts w:hint="cs" w:cstheme="minorBidi"/>
          <w:rtl/>
          <w:cs/>
          <w:lang w:val="en-US" w:bidi="ar-EG"/>
        </w:rPr>
        <w:t xml:space="preserve"> خطوه هى بتختار يعملك الكود على شكل اى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4150" cy="3362325"/>
            <wp:effectExtent l="0" t="0" r="8890" b="5715"/>
            <wp:docPr id="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 xml:space="preserve">    &lt;script async src="https://platform-api.sharethis.com/js/sharethis.js#property=5e7d3a6c92f54300123e5998&amp;product=sticky-share-buttons"&gt;&lt;/script&gt;</w:t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  <w:r>
        <w:rPr>
          <w:rFonts w:hint="default"/>
          <w:rtl w:val="0"/>
          <w:cs w:val="0"/>
          <w:lang w:val="en-US"/>
        </w:rPr>
        <w:t xml:space="preserve">….……………………………………………………………………………………………….………………………………………… </w:t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@@@@@@@@@@@@@@@@@@@@@@@@@@@@@@@@@@@@@ </w:t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addthis.com/register?next=/dashboard" \l "tool-config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addthis.com/register?next=/dashboard#tool-config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/>
          <w:rtl w:val="0"/>
          <w:cs w:val="0"/>
          <w:lang w:val="en-US"/>
        </w:rPr>
        <w:t>,</w:t>
      </w:r>
      <w:r>
        <w:rPr>
          <w:rFonts w:hint="cs" w:cstheme="minorBidi"/>
          <w:rtl/>
          <w:cs/>
          <w:lang w:val="en-US" w:bidi="ar-EG"/>
        </w:rPr>
        <w:t>وده موقع تانى وطريقه تانيه كويسه جدااااااااااااااااااااااا</w:t>
      </w:r>
    </w:p>
    <w:p>
      <w:pPr>
        <w:wordWrap w:val="0"/>
        <w:jc w:val="both"/>
      </w:pPr>
      <w:r>
        <w:drawing>
          <wp:inline distT="0" distB="0" distL="114300" distR="114300">
            <wp:extent cx="5261610" cy="3109595"/>
            <wp:effectExtent l="0" t="0" r="11430" b="14605"/>
            <wp:docPr id="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عايزين</w:t>
      </w:r>
      <w:r>
        <w:rPr>
          <w:rFonts w:hint="cs" w:cstheme="minorBidi"/>
          <w:rtl/>
          <w:cs/>
          <w:lang w:val="en-US" w:bidi="ar-EG"/>
        </w:rPr>
        <w:t xml:space="preserve"> ابقى ابص على الينكات دى </w:t>
      </w:r>
    </w:p>
    <w:p>
      <w:pPr>
        <w:wordWrap w:val="0"/>
        <w:jc w:val="both"/>
      </w:pPr>
      <w:r>
        <w:drawing>
          <wp:inline distT="0" distB="0" distL="114300" distR="114300">
            <wp:extent cx="5271135" cy="3169285"/>
            <wp:effectExtent l="0" t="0" r="1905" b="635"/>
            <wp:docPr id="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نا اختارت ال  شير بس دلوقت </w:t>
      </w:r>
    </w:p>
    <w:p>
      <w:pPr>
        <w:wordWrap w:val="0"/>
        <w:jc w:val="both"/>
      </w:pPr>
      <w:r>
        <w:drawing>
          <wp:inline distT="0" distB="0" distL="114300" distR="114300">
            <wp:extent cx="5271135" cy="2438400"/>
            <wp:effectExtent l="0" t="0" r="1905" b="0"/>
            <wp:docPr id="4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lang w:val="en-US" w:bidi="ar-EG"/>
        </w:rPr>
      </w:pPr>
      <w:r>
        <w:rPr>
          <w:rFonts w:hint="default"/>
          <w:lang w:val="en-US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عد كده بتروح  تنسق الححاجات الى انت عايزها تظهر معاك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drawing>
          <wp:inline distT="0" distB="0" distL="114300" distR="114300">
            <wp:extent cx="5262880" cy="2314575"/>
            <wp:effectExtent l="0" t="0" r="10160" b="1905"/>
            <wp:docPr id="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فيه</w:t>
      </w:r>
      <w:r>
        <w:rPr>
          <w:rFonts w:hint="cs" w:cstheme="minorBidi"/>
          <w:rtl/>
          <w:cs/>
          <w:lang w:val="en-US" w:bidi="ar-EG"/>
        </w:rPr>
        <w:t xml:space="preserve"> كذا شكل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عد كده بيطلعلك الكود بتاعك </w:t>
      </w: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>&lt;script type="text/javascript" src="//s7.addthis.com/js/300/addthis_widget.js#pubid=ra-5e7d3c9b10594cb9"&gt;&lt;/script&gt;</w:t>
      </w: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 xml:space="preserve"> </w:t>
      </w: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 xml:space="preserve">                       </w:t>
      </w:r>
    </w:p>
    <w:p>
      <w:pPr>
        <w:wordWrap w:val="0"/>
        <w:jc w:val="both"/>
        <w:rPr>
          <w:rFonts w:hint="default"/>
          <w:rtl/>
          <w:cs w:val="0"/>
          <w:lang w:val="en-US"/>
        </w:rPr>
      </w:pPr>
      <w:r>
        <w:drawing>
          <wp:inline distT="0" distB="0" distL="114300" distR="114300">
            <wp:extent cx="5273675" cy="2705100"/>
            <wp:effectExtent l="0" t="0" r="14605" b="7620"/>
            <wp:docPr id="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@@@@@@@@@@@@@@@@@@@@@@@@@@@@@@@@@@@@ </w:t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الموقع ده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platform.sharethis.com/sticky-share-button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platform.sharethis.com/sticky-share-button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  <w:r>
        <w:rPr>
          <w:rFonts w:hint="default"/>
          <w:rtl w:val="0"/>
          <w:cs w:val="0"/>
          <w:lang w:val="en-US"/>
        </w:rPr>
        <w:t>.</w:t>
      </w:r>
    </w:p>
    <w:p>
      <w:pPr>
        <w:wordWrap w:val="0"/>
        <w:jc w:val="both"/>
        <w:rPr>
          <w:rFonts w:hint="cs" w:ascii="SimSun" w:hAnsi="SimSun" w:eastAsia="SimSun"/>
          <w:sz w:val="24"/>
          <w:szCs w:val="24"/>
          <w:rtl/>
          <w:lang w:val="en-US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</w:t>
      </w:r>
      <w:r>
        <w:rPr>
          <w:rFonts w:hint="cs" w:ascii="SimSun" w:hAnsi="SimSun" w:eastAsia="SimSun"/>
          <w:sz w:val="24"/>
          <w:szCs w:val="24"/>
          <w:rtl/>
          <w:lang w:val="en-US"/>
        </w:rPr>
        <w:t xml:space="preserve">                       &lt;script type='text/javascript' src='https://platform-api.sharethis.com/js/sharethis.js#property=5e7d3a6c92f54300123e5998&amp;product=sticky-share-buttons&amp;cms=website' async='async'&gt;&lt;/script&gt;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</w:p>
    <w:p>
      <w:pPr>
        <w:wordWrap w:val="0"/>
        <w:jc w:val="both"/>
      </w:pP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drawing>
          <wp:inline distT="0" distB="0" distL="114300" distR="114300">
            <wp:extent cx="5271135" cy="1219200"/>
            <wp:effectExtent l="0" t="0" r="1905" b="0"/>
            <wp:docPr id="2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2F83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05EB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6F0D"/>
    <w:rsid w:val="01662D07"/>
    <w:rsid w:val="01806808"/>
    <w:rsid w:val="01C13929"/>
    <w:rsid w:val="01CA22E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82537"/>
    <w:rsid w:val="021F7A5B"/>
    <w:rsid w:val="022B66E7"/>
    <w:rsid w:val="022C7BB4"/>
    <w:rsid w:val="025F1D0E"/>
    <w:rsid w:val="02651CD1"/>
    <w:rsid w:val="028B5519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2EC0A97"/>
    <w:rsid w:val="0306711C"/>
    <w:rsid w:val="03106478"/>
    <w:rsid w:val="031708C8"/>
    <w:rsid w:val="031E02D5"/>
    <w:rsid w:val="03232794"/>
    <w:rsid w:val="03234EED"/>
    <w:rsid w:val="03411BD5"/>
    <w:rsid w:val="03457CA0"/>
    <w:rsid w:val="034D7629"/>
    <w:rsid w:val="03541A2E"/>
    <w:rsid w:val="03552666"/>
    <w:rsid w:val="037E5998"/>
    <w:rsid w:val="038939D5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C616B0"/>
    <w:rsid w:val="03D464D0"/>
    <w:rsid w:val="03F37C31"/>
    <w:rsid w:val="040C2094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6E4B75"/>
    <w:rsid w:val="047E266C"/>
    <w:rsid w:val="0492215D"/>
    <w:rsid w:val="0494293C"/>
    <w:rsid w:val="049D34A2"/>
    <w:rsid w:val="04A63AAD"/>
    <w:rsid w:val="04BE0DC3"/>
    <w:rsid w:val="04BF2CEB"/>
    <w:rsid w:val="04DF2AF3"/>
    <w:rsid w:val="04DF395C"/>
    <w:rsid w:val="05001BB8"/>
    <w:rsid w:val="05042D4C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07470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76FFE"/>
    <w:rsid w:val="06DE2F55"/>
    <w:rsid w:val="06E92862"/>
    <w:rsid w:val="06F352BC"/>
    <w:rsid w:val="06FD31A8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7F70BD6"/>
    <w:rsid w:val="08005C18"/>
    <w:rsid w:val="081F1E64"/>
    <w:rsid w:val="081F6B86"/>
    <w:rsid w:val="082B5712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52BB1"/>
    <w:rsid w:val="099D24C8"/>
    <w:rsid w:val="09AB78E2"/>
    <w:rsid w:val="09C13358"/>
    <w:rsid w:val="09C43E97"/>
    <w:rsid w:val="09C62282"/>
    <w:rsid w:val="09D0014D"/>
    <w:rsid w:val="09D2281E"/>
    <w:rsid w:val="09E73AB8"/>
    <w:rsid w:val="0A0742AF"/>
    <w:rsid w:val="0A45522E"/>
    <w:rsid w:val="0A4A16BF"/>
    <w:rsid w:val="0A4A2254"/>
    <w:rsid w:val="0A541C64"/>
    <w:rsid w:val="0A55593A"/>
    <w:rsid w:val="0A5A1E84"/>
    <w:rsid w:val="0A607E06"/>
    <w:rsid w:val="0A6119E6"/>
    <w:rsid w:val="0A6B7998"/>
    <w:rsid w:val="0A7F25A8"/>
    <w:rsid w:val="0A976B7E"/>
    <w:rsid w:val="0AA01BE6"/>
    <w:rsid w:val="0AA20D5C"/>
    <w:rsid w:val="0ACF5EBA"/>
    <w:rsid w:val="0AD930AB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1043DB"/>
    <w:rsid w:val="0C255031"/>
    <w:rsid w:val="0C4C5E92"/>
    <w:rsid w:val="0C52011B"/>
    <w:rsid w:val="0C5B2669"/>
    <w:rsid w:val="0C5E1755"/>
    <w:rsid w:val="0C601479"/>
    <w:rsid w:val="0C6F28C3"/>
    <w:rsid w:val="0CA402D3"/>
    <w:rsid w:val="0CB546DA"/>
    <w:rsid w:val="0CD62301"/>
    <w:rsid w:val="0CEC6B1E"/>
    <w:rsid w:val="0CF7216C"/>
    <w:rsid w:val="0CF91ED7"/>
    <w:rsid w:val="0D004C05"/>
    <w:rsid w:val="0D0F6293"/>
    <w:rsid w:val="0D0F75AC"/>
    <w:rsid w:val="0D11764E"/>
    <w:rsid w:val="0D206AAB"/>
    <w:rsid w:val="0D340487"/>
    <w:rsid w:val="0D480260"/>
    <w:rsid w:val="0D601202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F82D8C"/>
    <w:rsid w:val="0E2332C5"/>
    <w:rsid w:val="0E341F9F"/>
    <w:rsid w:val="0E381722"/>
    <w:rsid w:val="0E4F639C"/>
    <w:rsid w:val="0E677933"/>
    <w:rsid w:val="0E6C4183"/>
    <w:rsid w:val="0E6F2E9A"/>
    <w:rsid w:val="0E702D80"/>
    <w:rsid w:val="0E827300"/>
    <w:rsid w:val="0E862275"/>
    <w:rsid w:val="0E904AA8"/>
    <w:rsid w:val="0EA8454B"/>
    <w:rsid w:val="0EAA6C39"/>
    <w:rsid w:val="0ED338E7"/>
    <w:rsid w:val="0EF0437E"/>
    <w:rsid w:val="0EF96311"/>
    <w:rsid w:val="0EFD05EF"/>
    <w:rsid w:val="0EFF1A92"/>
    <w:rsid w:val="0F074C1B"/>
    <w:rsid w:val="0F0F2735"/>
    <w:rsid w:val="0F17015E"/>
    <w:rsid w:val="0F1D7543"/>
    <w:rsid w:val="0F2513CE"/>
    <w:rsid w:val="0F4A28A3"/>
    <w:rsid w:val="0F576BDB"/>
    <w:rsid w:val="0F6236AD"/>
    <w:rsid w:val="0F6F2E2C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0FE762A6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5239E6"/>
    <w:rsid w:val="106B5684"/>
    <w:rsid w:val="10742523"/>
    <w:rsid w:val="10997FBF"/>
    <w:rsid w:val="10C7099D"/>
    <w:rsid w:val="10D96381"/>
    <w:rsid w:val="10DB2035"/>
    <w:rsid w:val="10DE4025"/>
    <w:rsid w:val="10F53B74"/>
    <w:rsid w:val="10FF79DF"/>
    <w:rsid w:val="11012B8E"/>
    <w:rsid w:val="110D5F2C"/>
    <w:rsid w:val="111552D5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7D3523"/>
    <w:rsid w:val="1288321F"/>
    <w:rsid w:val="12892C03"/>
    <w:rsid w:val="129A2BEF"/>
    <w:rsid w:val="12A03BCF"/>
    <w:rsid w:val="12B9443B"/>
    <w:rsid w:val="12DF5199"/>
    <w:rsid w:val="12E00E31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7E127C"/>
    <w:rsid w:val="13894721"/>
    <w:rsid w:val="138D3285"/>
    <w:rsid w:val="139042E4"/>
    <w:rsid w:val="13A863C3"/>
    <w:rsid w:val="13C1008F"/>
    <w:rsid w:val="13C92AAC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910467"/>
    <w:rsid w:val="14A236E4"/>
    <w:rsid w:val="14AC1528"/>
    <w:rsid w:val="14C00E68"/>
    <w:rsid w:val="14CF5102"/>
    <w:rsid w:val="14E63F14"/>
    <w:rsid w:val="15113B4E"/>
    <w:rsid w:val="15327D3C"/>
    <w:rsid w:val="15411091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340CFD"/>
    <w:rsid w:val="16363F01"/>
    <w:rsid w:val="16415B66"/>
    <w:rsid w:val="16631727"/>
    <w:rsid w:val="166347E0"/>
    <w:rsid w:val="166477E9"/>
    <w:rsid w:val="166C2A6D"/>
    <w:rsid w:val="1674717E"/>
    <w:rsid w:val="16987D50"/>
    <w:rsid w:val="169C01BC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1102CF"/>
    <w:rsid w:val="18167BCB"/>
    <w:rsid w:val="183456CF"/>
    <w:rsid w:val="18457909"/>
    <w:rsid w:val="18632B76"/>
    <w:rsid w:val="18670814"/>
    <w:rsid w:val="186A3F96"/>
    <w:rsid w:val="187A6E1C"/>
    <w:rsid w:val="188C5D71"/>
    <w:rsid w:val="18B82C05"/>
    <w:rsid w:val="18BA3335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1F566C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C940BE"/>
    <w:rsid w:val="19D76CEA"/>
    <w:rsid w:val="19E71893"/>
    <w:rsid w:val="19E95A9E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CD3FBB"/>
    <w:rsid w:val="1AD909C1"/>
    <w:rsid w:val="1ADF455D"/>
    <w:rsid w:val="1AE856BF"/>
    <w:rsid w:val="1AF50FD9"/>
    <w:rsid w:val="1AFC7D26"/>
    <w:rsid w:val="1B017365"/>
    <w:rsid w:val="1B044788"/>
    <w:rsid w:val="1B1A1A35"/>
    <w:rsid w:val="1B1C3F24"/>
    <w:rsid w:val="1B244B15"/>
    <w:rsid w:val="1B2E1477"/>
    <w:rsid w:val="1B39102C"/>
    <w:rsid w:val="1B566913"/>
    <w:rsid w:val="1B5857F9"/>
    <w:rsid w:val="1B615DE4"/>
    <w:rsid w:val="1B6D6312"/>
    <w:rsid w:val="1B8168FC"/>
    <w:rsid w:val="1B827334"/>
    <w:rsid w:val="1B944F51"/>
    <w:rsid w:val="1BB16CBA"/>
    <w:rsid w:val="1BB360FF"/>
    <w:rsid w:val="1BCC3057"/>
    <w:rsid w:val="1BCF083F"/>
    <w:rsid w:val="1BD55C22"/>
    <w:rsid w:val="1BD64603"/>
    <w:rsid w:val="1BD706F7"/>
    <w:rsid w:val="1BD71EB9"/>
    <w:rsid w:val="1BE2733E"/>
    <w:rsid w:val="1BEC46A7"/>
    <w:rsid w:val="1BF65945"/>
    <w:rsid w:val="1C015B94"/>
    <w:rsid w:val="1C0276F8"/>
    <w:rsid w:val="1C2C0B1A"/>
    <w:rsid w:val="1C373C55"/>
    <w:rsid w:val="1C530A1C"/>
    <w:rsid w:val="1C5E024A"/>
    <w:rsid w:val="1C6B6201"/>
    <w:rsid w:val="1C90102D"/>
    <w:rsid w:val="1C9D4B64"/>
    <w:rsid w:val="1CA95136"/>
    <w:rsid w:val="1CD54F12"/>
    <w:rsid w:val="1CE84728"/>
    <w:rsid w:val="1CFC7161"/>
    <w:rsid w:val="1CFD428E"/>
    <w:rsid w:val="1D0163FA"/>
    <w:rsid w:val="1D126993"/>
    <w:rsid w:val="1D1C1F96"/>
    <w:rsid w:val="1D257AF1"/>
    <w:rsid w:val="1D29186C"/>
    <w:rsid w:val="1D2F71EF"/>
    <w:rsid w:val="1D3B0296"/>
    <w:rsid w:val="1D43691E"/>
    <w:rsid w:val="1D4604F4"/>
    <w:rsid w:val="1D4E6DAA"/>
    <w:rsid w:val="1D704F6F"/>
    <w:rsid w:val="1D777CB9"/>
    <w:rsid w:val="1D83086E"/>
    <w:rsid w:val="1D8E5320"/>
    <w:rsid w:val="1D9625C1"/>
    <w:rsid w:val="1DC157C4"/>
    <w:rsid w:val="1DD20296"/>
    <w:rsid w:val="1DD64D68"/>
    <w:rsid w:val="1DE8360E"/>
    <w:rsid w:val="1DE90F94"/>
    <w:rsid w:val="1DF66FF9"/>
    <w:rsid w:val="1E011D9F"/>
    <w:rsid w:val="1E2201F5"/>
    <w:rsid w:val="1E3E209D"/>
    <w:rsid w:val="1E586BE0"/>
    <w:rsid w:val="1E6A612D"/>
    <w:rsid w:val="1E760414"/>
    <w:rsid w:val="1E78026B"/>
    <w:rsid w:val="1E7C6453"/>
    <w:rsid w:val="1E7D2502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7B5CBE"/>
    <w:rsid w:val="1F7C251B"/>
    <w:rsid w:val="1F7C7FE3"/>
    <w:rsid w:val="1F816C51"/>
    <w:rsid w:val="1F9F7847"/>
    <w:rsid w:val="1FA42270"/>
    <w:rsid w:val="1FF43BC1"/>
    <w:rsid w:val="20013C55"/>
    <w:rsid w:val="20520A9A"/>
    <w:rsid w:val="20597824"/>
    <w:rsid w:val="20697A45"/>
    <w:rsid w:val="20704948"/>
    <w:rsid w:val="207E1DE2"/>
    <w:rsid w:val="2088462B"/>
    <w:rsid w:val="209656AB"/>
    <w:rsid w:val="20965932"/>
    <w:rsid w:val="20A1542A"/>
    <w:rsid w:val="20CB1187"/>
    <w:rsid w:val="20DC4FA2"/>
    <w:rsid w:val="20F506E0"/>
    <w:rsid w:val="21031A69"/>
    <w:rsid w:val="21271128"/>
    <w:rsid w:val="212E3445"/>
    <w:rsid w:val="2172775A"/>
    <w:rsid w:val="21761957"/>
    <w:rsid w:val="217A429F"/>
    <w:rsid w:val="219C7FE4"/>
    <w:rsid w:val="21BF1A4D"/>
    <w:rsid w:val="21CA2646"/>
    <w:rsid w:val="21EC35C2"/>
    <w:rsid w:val="21EF3F80"/>
    <w:rsid w:val="21F3720B"/>
    <w:rsid w:val="22032226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E0B11"/>
    <w:rsid w:val="231A4923"/>
    <w:rsid w:val="231F5BC9"/>
    <w:rsid w:val="23203751"/>
    <w:rsid w:val="23282011"/>
    <w:rsid w:val="23357F50"/>
    <w:rsid w:val="233A66F0"/>
    <w:rsid w:val="233B5D1C"/>
    <w:rsid w:val="233E491D"/>
    <w:rsid w:val="23616DF4"/>
    <w:rsid w:val="2377452C"/>
    <w:rsid w:val="23784715"/>
    <w:rsid w:val="237E0569"/>
    <w:rsid w:val="238B41DC"/>
    <w:rsid w:val="23990719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81858"/>
    <w:rsid w:val="243C27AE"/>
    <w:rsid w:val="24557A74"/>
    <w:rsid w:val="24575BA6"/>
    <w:rsid w:val="248F5446"/>
    <w:rsid w:val="249654D8"/>
    <w:rsid w:val="24985FCA"/>
    <w:rsid w:val="249C0C79"/>
    <w:rsid w:val="249F7A48"/>
    <w:rsid w:val="24B37A5F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46572B"/>
    <w:rsid w:val="264819B5"/>
    <w:rsid w:val="264D24F8"/>
    <w:rsid w:val="26532464"/>
    <w:rsid w:val="265707AC"/>
    <w:rsid w:val="265C73CB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6E448D8"/>
    <w:rsid w:val="26E605FE"/>
    <w:rsid w:val="26EE5953"/>
    <w:rsid w:val="27110982"/>
    <w:rsid w:val="27145ADC"/>
    <w:rsid w:val="271B6A8A"/>
    <w:rsid w:val="272352DB"/>
    <w:rsid w:val="27292613"/>
    <w:rsid w:val="274B4878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76770"/>
    <w:rsid w:val="285A0F20"/>
    <w:rsid w:val="286B3E4A"/>
    <w:rsid w:val="286B4A13"/>
    <w:rsid w:val="286D095D"/>
    <w:rsid w:val="288C16D8"/>
    <w:rsid w:val="28BF2F21"/>
    <w:rsid w:val="28DF30D7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9F6D43"/>
    <w:rsid w:val="29B8375D"/>
    <w:rsid w:val="29C66B85"/>
    <w:rsid w:val="29C90955"/>
    <w:rsid w:val="2A012E33"/>
    <w:rsid w:val="2A0F0AF1"/>
    <w:rsid w:val="2A102F5B"/>
    <w:rsid w:val="2A196F99"/>
    <w:rsid w:val="2A21653B"/>
    <w:rsid w:val="2A3D1ECB"/>
    <w:rsid w:val="2A465542"/>
    <w:rsid w:val="2A576173"/>
    <w:rsid w:val="2A726895"/>
    <w:rsid w:val="2A777D3E"/>
    <w:rsid w:val="2AA03780"/>
    <w:rsid w:val="2AA422BD"/>
    <w:rsid w:val="2AB862F8"/>
    <w:rsid w:val="2AD16AB7"/>
    <w:rsid w:val="2AE6695A"/>
    <w:rsid w:val="2B186024"/>
    <w:rsid w:val="2B1B3D41"/>
    <w:rsid w:val="2B207D91"/>
    <w:rsid w:val="2B397F5A"/>
    <w:rsid w:val="2B3C6744"/>
    <w:rsid w:val="2B3D1EEC"/>
    <w:rsid w:val="2B4338CE"/>
    <w:rsid w:val="2B4A4657"/>
    <w:rsid w:val="2B546200"/>
    <w:rsid w:val="2B593BAC"/>
    <w:rsid w:val="2B5C3CD9"/>
    <w:rsid w:val="2B630A5A"/>
    <w:rsid w:val="2B662EE5"/>
    <w:rsid w:val="2B7D2E5E"/>
    <w:rsid w:val="2B9A4AD8"/>
    <w:rsid w:val="2BA87798"/>
    <w:rsid w:val="2BAE5272"/>
    <w:rsid w:val="2BB74A57"/>
    <w:rsid w:val="2BBB51F1"/>
    <w:rsid w:val="2BBF5808"/>
    <w:rsid w:val="2BC93D46"/>
    <w:rsid w:val="2BCC727D"/>
    <w:rsid w:val="2BDA53E8"/>
    <w:rsid w:val="2C215B80"/>
    <w:rsid w:val="2C272199"/>
    <w:rsid w:val="2C2D5E89"/>
    <w:rsid w:val="2C795D9A"/>
    <w:rsid w:val="2C7C00DB"/>
    <w:rsid w:val="2C815D16"/>
    <w:rsid w:val="2C830A8A"/>
    <w:rsid w:val="2C8B0568"/>
    <w:rsid w:val="2CA13521"/>
    <w:rsid w:val="2CA968D3"/>
    <w:rsid w:val="2CCC0EB5"/>
    <w:rsid w:val="2CE705E9"/>
    <w:rsid w:val="2CE779FF"/>
    <w:rsid w:val="2CF277AD"/>
    <w:rsid w:val="2D1847B5"/>
    <w:rsid w:val="2D1D256F"/>
    <w:rsid w:val="2D2A2D2D"/>
    <w:rsid w:val="2D400139"/>
    <w:rsid w:val="2D4318A9"/>
    <w:rsid w:val="2D46677D"/>
    <w:rsid w:val="2D4D253E"/>
    <w:rsid w:val="2D513641"/>
    <w:rsid w:val="2D9C1C03"/>
    <w:rsid w:val="2DAF605D"/>
    <w:rsid w:val="2DB229E4"/>
    <w:rsid w:val="2DB551F6"/>
    <w:rsid w:val="2DB639B2"/>
    <w:rsid w:val="2DCA6022"/>
    <w:rsid w:val="2DDF1054"/>
    <w:rsid w:val="2DE31691"/>
    <w:rsid w:val="2DF779C4"/>
    <w:rsid w:val="2DFA0077"/>
    <w:rsid w:val="2E0149DD"/>
    <w:rsid w:val="2E0D028C"/>
    <w:rsid w:val="2E107AF8"/>
    <w:rsid w:val="2E361739"/>
    <w:rsid w:val="2E4A613D"/>
    <w:rsid w:val="2E4B583A"/>
    <w:rsid w:val="2E4C77B8"/>
    <w:rsid w:val="2E4F3496"/>
    <w:rsid w:val="2E5E3A39"/>
    <w:rsid w:val="2E6E3FFB"/>
    <w:rsid w:val="2E79068A"/>
    <w:rsid w:val="2EAB279F"/>
    <w:rsid w:val="2EB8372D"/>
    <w:rsid w:val="2EC1579E"/>
    <w:rsid w:val="2F1F0F8D"/>
    <w:rsid w:val="2F2B06A2"/>
    <w:rsid w:val="2F2E3D60"/>
    <w:rsid w:val="2F313701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40853"/>
    <w:rsid w:val="30CD7E55"/>
    <w:rsid w:val="30D732B4"/>
    <w:rsid w:val="30E7699D"/>
    <w:rsid w:val="30F00FF4"/>
    <w:rsid w:val="30F21B35"/>
    <w:rsid w:val="31002B76"/>
    <w:rsid w:val="310C2307"/>
    <w:rsid w:val="311D2E92"/>
    <w:rsid w:val="3120353D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2E33BF"/>
    <w:rsid w:val="3242645F"/>
    <w:rsid w:val="32666D2B"/>
    <w:rsid w:val="3267628F"/>
    <w:rsid w:val="32842026"/>
    <w:rsid w:val="32AD0944"/>
    <w:rsid w:val="32B5644D"/>
    <w:rsid w:val="32C30DC0"/>
    <w:rsid w:val="32CD509B"/>
    <w:rsid w:val="32D8404C"/>
    <w:rsid w:val="32E24763"/>
    <w:rsid w:val="32E541DE"/>
    <w:rsid w:val="32F3176D"/>
    <w:rsid w:val="32FA2CF7"/>
    <w:rsid w:val="32FC2D2A"/>
    <w:rsid w:val="33156A71"/>
    <w:rsid w:val="331D514B"/>
    <w:rsid w:val="332D3E3D"/>
    <w:rsid w:val="33421D2D"/>
    <w:rsid w:val="33496037"/>
    <w:rsid w:val="33592E72"/>
    <w:rsid w:val="33623207"/>
    <w:rsid w:val="336F266F"/>
    <w:rsid w:val="338304DA"/>
    <w:rsid w:val="338411E7"/>
    <w:rsid w:val="338869E3"/>
    <w:rsid w:val="339944EF"/>
    <w:rsid w:val="33D135FB"/>
    <w:rsid w:val="33DA542C"/>
    <w:rsid w:val="33E966D2"/>
    <w:rsid w:val="33FB029A"/>
    <w:rsid w:val="33FF17B6"/>
    <w:rsid w:val="340E3AB3"/>
    <w:rsid w:val="34106699"/>
    <w:rsid w:val="341160A3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B16239"/>
    <w:rsid w:val="34B65453"/>
    <w:rsid w:val="34E5424E"/>
    <w:rsid w:val="34F00908"/>
    <w:rsid w:val="35034907"/>
    <w:rsid w:val="351B074A"/>
    <w:rsid w:val="352C5E00"/>
    <w:rsid w:val="35472D62"/>
    <w:rsid w:val="354C0177"/>
    <w:rsid w:val="355C295E"/>
    <w:rsid w:val="35695AB2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156934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CD54E7"/>
    <w:rsid w:val="36D13A01"/>
    <w:rsid w:val="36E23636"/>
    <w:rsid w:val="36E50415"/>
    <w:rsid w:val="36E97207"/>
    <w:rsid w:val="36EE70FA"/>
    <w:rsid w:val="36F86ABD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62669B"/>
    <w:rsid w:val="377713CE"/>
    <w:rsid w:val="37A92B70"/>
    <w:rsid w:val="37AE3DB7"/>
    <w:rsid w:val="37B45A74"/>
    <w:rsid w:val="37EB204A"/>
    <w:rsid w:val="37FD74FD"/>
    <w:rsid w:val="37FF3A57"/>
    <w:rsid w:val="38047E0A"/>
    <w:rsid w:val="38147CDE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91A58"/>
    <w:rsid w:val="39EC5BF2"/>
    <w:rsid w:val="39EF2213"/>
    <w:rsid w:val="39F3578E"/>
    <w:rsid w:val="39F56E7F"/>
    <w:rsid w:val="3A1754B0"/>
    <w:rsid w:val="3A1A5BD9"/>
    <w:rsid w:val="3A295363"/>
    <w:rsid w:val="3A3E7A0F"/>
    <w:rsid w:val="3A4152BA"/>
    <w:rsid w:val="3A445C9B"/>
    <w:rsid w:val="3A5C5E56"/>
    <w:rsid w:val="3A717FA4"/>
    <w:rsid w:val="3A7B5590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52E02"/>
    <w:rsid w:val="3AFC61AE"/>
    <w:rsid w:val="3B2C61A8"/>
    <w:rsid w:val="3B3528B6"/>
    <w:rsid w:val="3B5210D6"/>
    <w:rsid w:val="3B544E37"/>
    <w:rsid w:val="3B7943CE"/>
    <w:rsid w:val="3B7A24E4"/>
    <w:rsid w:val="3B9B1594"/>
    <w:rsid w:val="3BAD248B"/>
    <w:rsid w:val="3BBD5B4E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23747F"/>
    <w:rsid w:val="3E4948D5"/>
    <w:rsid w:val="3E5B03A6"/>
    <w:rsid w:val="3E773E38"/>
    <w:rsid w:val="3E796B64"/>
    <w:rsid w:val="3E86520C"/>
    <w:rsid w:val="3E8849AC"/>
    <w:rsid w:val="3EA2118F"/>
    <w:rsid w:val="3EC05A67"/>
    <w:rsid w:val="3EC8707F"/>
    <w:rsid w:val="3EE249EB"/>
    <w:rsid w:val="3EFC71F8"/>
    <w:rsid w:val="3EFE4912"/>
    <w:rsid w:val="3F185631"/>
    <w:rsid w:val="3F1B6DC9"/>
    <w:rsid w:val="3F216DB6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F33A7A"/>
    <w:rsid w:val="40F53840"/>
    <w:rsid w:val="41036E1A"/>
    <w:rsid w:val="410B458F"/>
    <w:rsid w:val="4135033C"/>
    <w:rsid w:val="413A1D3C"/>
    <w:rsid w:val="414B64F6"/>
    <w:rsid w:val="416F28BD"/>
    <w:rsid w:val="41797BBB"/>
    <w:rsid w:val="419D32D0"/>
    <w:rsid w:val="41AF44D2"/>
    <w:rsid w:val="41B25A81"/>
    <w:rsid w:val="41E56D9E"/>
    <w:rsid w:val="41E8358B"/>
    <w:rsid w:val="4209329C"/>
    <w:rsid w:val="42121B68"/>
    <w:rsid w:val="421637B0"/>
    <w:rsid w:val="42232AC4"/>
    <w:rsid w:val="422414E1"/>
    <w:rsid w:val="423A0384"/>
    <w:rsid w:val="423A1460"/>
    <w:rsid w:val="42411919"/>
    <w:rsid w:val="424F3BBD"/>
    <w:rsid w:val="424F3EA8"/>
    <w:rsid w:val="42522FEF"/>
    <w:rsid w:val="426055FA"/>
    <w:rsid w:val="426E75AB"/>
    <w:rsid w:val="42717242"/>
    <w:rsid w:val="4272326C"/>
    <w:rsid w:val="428047BF"/>
    <w:rsid w:val="42913DE3"/>
    <w:rsid w:val="42B72668"/>
    <w:rsid w:val="42B80BF2"/>
    <w:rsid w:val="42B8208A"/>
    <w:rsid w:val="42D23316"/>
    <w:rsid w:val="42DA0AD8"/>
    <w:rsid w:val="42E65BCB"/>
    <w:rsid w:val="43183183"/>
    <w:rsid w:val="431E7250"/>
    <w:rsid w:val="432D7B66"/>
    <w:rsid w:val="432F62A4"/>
    <w:rsid w:val="43403C07"/>
    <w:rsid w:val="4349226C"/>
    <w:rsid w:val="434D71C0"/>
    <w:rsid w:val="43666D19"/>
    <w:rsid w:val="436949E3"/>
    <w:rsid w:val="43843863"/>
    <w:rsid w:val="43862012"/>
    <w:rsid w:val="438A67E0"/>
    <w:rsid w:val="43982AD4"/>
    <w:rsid w:val="43A730E7"/>
    <w:rsid w:val="43B460D3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E36F0D"/>
    <w:rsid w:val="44F33FB1"/>
    <w:rsid w:val="45211922"/>
    <w:rsid w:val="454E671B"/>
    <w:rsid w:val="456C4C27"/>
    <w:rsid w:val="4581159C"/>
    <w:rsid w:val="45861FAC"/>
    <w:rsid w:val="45A2764D"/>
    <w:rsid w:val="45AC58AF"/>
    <w:rsid w:val="45AF026C"/>
    <w:rsid w:val="45B84F1A"/>
    <w:rsid w:val="45BB27BC"/>
    <w:rsid w:val="45E53E2E"/>
    <w:rsid w:val="460128C5"/>
    <w:rsid w:val="46077A31"/>
    <w:rsid w:val="46206847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606EE"/>
    <w:rsid w:val="47061F62"/>
    <w:rsid w:val="470B1CC9"/>
    <w:rsid w:val="472F6CC7"/>
    <w:rsid w:val="47505609"/>
    <w:rsid w:val="47621184"/>
    <w:rsid w:val="4764310E"/>
    <w:rsid w:val="47645988"/>
    <w:rsid w:val="476C112B"/>
    <w:rsid w:val="477C587F"/>
    <w:rsid w:val="477F6674"/>
    <w:rsid w:val="478B65A0"/>
    <w:rsid w:val="47AB1739"/>
    <w:rsid w:val="47AC2CF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25CE2"/>
    <w:rsid w:val="48047151"/>
    <w:rsid w:val="48063344"/>
    <w:rsid w:val="480B043A"/>
    <w:rsid w:val="483C0CA4"/>
    <w:rsid w:val="48426031"/>
    <w:rsid w:val="48605849"/>
    <w:rsid w:val="486F0B4F"/>
    <w:rsid w:val="486F1B95"/>
    <w:rsid w:val="48785C2A"/>
    <w:rsid w:val="488D2B5C"/>
    <w:rsid w:val="489020A1"/>
    <w:rsid w:val="489C10C0"/>
    <w:rsid w:val="48AE3B6D"/>
    <w:rsid w:val="48D510F2"/>
    <w:rsid w:val="48EE0618"/>
    <w:rsid w:val="48FA4011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C05784"/>
    <w:rsid w:val="49DE0139"/>
    <w:rsid w:val="49DE1859"/>
    <w:rsid w:val="49F3495B"/>
    <w:rsid w:val="49FA28FA"/>
    <w:rsid w:val="4A042AD4"/>
    <w:rsid w:val="4A1A1B0D"/>
    <w:rsid w:val="4A263350"/>
    <w:rsid w:val="4A357793"/>
    <w:rsid w:val="4A4272F0"/>
    <w:rsid w:val="4A4469FE"/>
    <w:rsid w:val="4A4A770E"/>
    <w:rsid w:val="4A595FD3"/>
    <w:rsid w:val="4A681CF7"/>
    <w:rsid w:val="4A6E2739"/>
    <w:rsid w:val="4A7A209F"/>
    <w:rsid w:val="4AD54529"/>
    <w:rsid w:val="4ADD7CB0"/>
    <w:rsid w:val="4AE03645"/>
    <w:rsid w:val="4AE447E2"/>
    <w:rsid w:val="4AE75E97"/>
    <w:rsid w:val="4AFE037D"/>
    <w:rsid w:val="4AFE25E7"/>
    <w:rsid w:val="4B050EB2"/>
    <w:rsid w:val="4B053E57"/>
    <w:rsid w:val="4B0722C9"/>
    <w:rsid w:val="4B244B56"/>
    <w:rsid w:val="4B286BD2"/>
    <w:rsid w:val="4B2F5D2C"/>
    <w:rsid w:val="4B3B1134"/>
    <w:rsid w:val="4B4E54E3"/>
    <w:rsid w:val="4B6609EA"/>
    <w:rsid w:val="4B6A0C2E"/>
    <w:rsid w:val="4B71140F"/>
    <w:rsid w:val="4B747E90"/>
    <w:rsid w:val="4B837298"/>
    <w:rsid w:val="4B9D07CC"/>
    <w:rsid w:val="4BA0116A"/>
    <w:rsid w:val="4BA45C7C"/>
    <w:rsid w:val="4BA833A5"/>
    <w:rsid w:val="4BC63DBA"/>
    <w:rsid w:val="4BD8138C"/>
    <w:rsid w:val="4BE8575B"/>
    <w:rsid w:val="4BF27D94"/>
    <w:rsid w:val="4C00763E"/>
    <w:rsid w:val="4C18388B"/>
    <w:rsid w:val="4C193122"/>
    <w:rsid w:val="4C1F7470"/>
    <w:rsid w:val="4C2814AF"/>
    <w:rsid w:val="4C2F3F10"/>
    <w:rsid w:val="4C2F7914"/>
    <w:rsid w:val="4C306D5C"/>
    <w:rsid w:val="4C363170"/>
    <w:rsid w:val="4C413B4B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24FB9"/>
    <w:rsid w:val="4D4916C9"/>
    <w:rsid w:val="4D4C3BE4"/>
    <w:rsid w:val="4D4E0DF8"/>
    <w:rsid w:val="4D5F4121"/>
    <w:rsid w:val="4D694DD4"/>
    <w:rsid w:val="4D766F83"/>
    <w:rsid w:val="4D8668A8"/>
    <w:rsid w:val="4D8C1A03"/>
    <w:rsid w:val="4D9E4F27"/>
    <w:rsid w:val="4DA10430"/>
    <w:rsid w:val="4DA25569"/>
    <w:rsid w:val="4DA95373"/>
    <w:rsid w:val="4DB31BD5"/>
    <w:rsid w:val="4DCD0751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AB09FF"/>
    <w:rsid w:val="4EB77E16"/>
    <w:rsid w:val="4ED92F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61AED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50000C4E"/>
    <w:rsid w:val="50073E31"/>
    <w:rsid w:val="50326050"/>
    <w:rsid w:val="50381CED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625E4"/>
    <w:rsid w:val="50CA26DF"/>
    <w:rsid w:val="50CE6C6F"/>
    <w:rsid w:val="50E43FAF"/>
    <w:rsid w:val="50E70C0B"/>
    <w:rsid w:val="50F136E8"/>
    <w:rsid w:val="50F676A6"/>
    <w:rsid w:val="50F851D1"/>
    <w:rsid w:val="5106684B"/>
    <w:rsid w:val="510F7F85"/>
    <w:rsid w:val="512525D0"/>
    <w:rsid w:val="51282969"/>
    <w:rsid w:val="512962A1"/>
    <w:rsid w:val="512B139F"/>
    <w:rsid w:val="513B7E56"/>
    <w:rsid w:val="51557636"/>
    <w:rsid w:val="5157648F"/>
    <w:rsid w:val="515C72A0"/>
    <w:rsid w:val="51622DC0"/>
    <w:rsid w:val="517A73CB"/>
    <w:rsid w:val="51927BC4"/>
    <w:rsid w:val="5193684C"/>
    <w:rsid w:val="51A8304F"/>
    <w:rsid w:val="51CF1673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6692C"/>
    <w:rsid w:val="524B1991"/>
    <w:rsid w:val="52675DE6"/>
    <w:rsid w:val="52763493"/>
    <w:rsid w:val="529679A6"/>
    <w:rsid w:val="52A834CF"/>
    <w:rsid w:val="52AB2C60"/>
    <w:rsid w:val="52CA3F12"/>
    <w:rsid w:val="52CD47ED"/>
    <w:rsid w:val="52D25ECC"/>
    <w:rsid w:val="52DB25E9"/>
    <w:rsid w:val="53074925"/>
    <w:rsid w:val="530F2399"/>
    <w:rsid w:val="531507BF"/>
    <w:rsid w:val="53175062"/>
    <w:rsid w:val="532A6BFD"/>
    <w:rsid w:val="532C2D2E"/>
    <w:rsid w:val="5332602B"/>
    <w:rsid w:val="534017F2"/>
    <w:rsid w:val="5341378E"/>
    <w:rsid w:val="535C2A85"/>
    <w:rsid w:val="537B0DC6"/>
    <w:rsid w:val="5384330B"/>
    <w:rsid w:val="53AE4EA3"/>
    <w:rsid w:val="53B02A86"/>
    <w:rsid w:val="53B82C9B"/>
    <w:rsid w:val="53D25448"/>
    <w:rsid w:val="53FD46F5"/>
    <w:rsid w:val="541A0850"/>
    <w:rsid w:val="541D089E"/>
    <w:rsid w:val="541D5A19"/>
    <w:rsid w:val="542D5DB1"/>
    <w:rsid w:val="54405024"/>
    <w:rsid w:val="5443301E"/>
    <w:rsid w:val="544443E7"/>
    <w:rsid w:val="545471BE"/>
    <w:rsid w:val="54646C1F"/>
    <w:rsid w:val="546C3F10"/>
    <w:rsid w:val="546E053D"/>
    <w:rsid w:val="547E7A19"/>
    <w:rsid w:val="547F407A"/>
    <w:rsid w:val="548D25DB"/>
    <w:rsid w:val="549A7757"/>
    <w:rsid w:val="549E0898"/>
    <w:rsid w:val="54A86AEC"/>
    <w:rsid w:val="54BE6AB2"/>
    <w:rsid w:val="54C21914"/>
    <w:rsid w:val="54C45ABA"/>
    <w:rsid w:val="54C70937"/>
    <w:rsid w:val="54CB7233"/>
    <w:rsid w:val="54CC7C2C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2F16AA"/>
    <w:rsid w:val="553C4533"/>
    <w:rsid w:val="55427878"/>
    <w:rsid w:val="554528C1"/>
    <w:rsid w:val="555901FE"/>
    <w:rsid w:val="557F167E"/>
    <w:rsid w:val="558C1B32"/>
    <w:rsid w:val="55AB54F6"/>
    <w:rsid w:val="55B246D5"/>
    <w:rsid w:val="55B97215"/>
    <w:rsid w:val="55C64675"/>
    <w:rsid w:val="55D14528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3F5C54"/>
    <w:rsid w:val="56450FAE"/>
    <w:rsid w:val="56577F2B"/>
    <w:rsid w:val="565B3749"/>
    <w:rsid w:val="568430DB"/>
    <w:rsid w:val="569469EF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28AE"/>
    <w:rsid w:val="571658BB"/>
    <w:rsid w:val="5721779D"/>
    <w:rsid w:val="57247EF2"/>
    <w:rsid w:val="57384E7A"/>
    <w:rsid w:val="57495840"/>
    <w:rsid w:val="57511B30"/>
    <w:rsid w:val="57592EDD"/>
    <w:rsid w:val="57902C00"/>
    <w:rsid w:val="5790464E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235E1A"/>
    <w:rsid w:val="5825172C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046A"/>
    <w:rsid w:val="589B4B0E"/>
    <w:rsid w:val="589E2D90"/>
    <w:rsid w:val="58B15F17"/>
    <w:rsid w:val="58BA1FDF"/>
    <w:rsid w:val="58BF00B5"/>
    <w:rsid w:val="58C66912"/>
    <w:rsid w:val="58CA41C3"/>
    <w:rsid w:val="58DC5DE0"/>
    <w:rsid w:val="58DE5967"/>
    <w:rsid w:val="58DF6D2A"/>
    <w:rsid w:val="58F812BF"/>
    <w:rsid w:val="58FB0DD7"/>
    <w:rsid w:val="59110487"/>
    <w:rsid w:val="59133B4E"/>
    <w:rsid w:val="59261FAD"/>
    <w:rsid w:val="59274308"/>
    <w:rsid w:val="593670DE"/>
    <w:rsid w:val="59493570"/>
    <w:rsid w:val="594F5E3F"/>
    <w:rsid w:val="59772084"/>
    <w:rsid w:val="598402AE"/>
    <w:rsid w:val="59A15443"/>
    <w:rsid w:val="59BD5933"/>
    <w:rsid w:val="59C92D9C"/>
    <w:rsid w:val="59CD1934"/>
    <w:rsid w:val="59CD2C59"/>
    <w:rsid w:val="59D529E0"/>
    <w:rsid w:val="59E87100"/>
    <w:rsid w:val="59FD3EFF"/>
    <w:rsid w:val="5A103A84"/>
    <w:rsid w:val="5A201905"/>
    <w:rsid w:val="5A203F1C"/>
    <w:rsid w:val="5A3335D7"/>
    <w:rsid w:val="5A340026"/>
    <w:rsid w:val="5A3A7E73"/>
    <w:rsid w:val="5A3B663E"/>
    <w:rsid w:val="5A4C6035"/>
    <w:rsid w:val="5A723D21"/>
    <w:rsid w:val="5A763B44"/>
    <w:rsid w:val="5A774DFF"/>
    <w:rsid w:val="5A820831"/>
    <w:rsid w:val="5A9224BA"/>
    <w:rsid w:val="5A9A4D87"/>
    <w:rsid w:val="5AAB49F1"/>
    <w:rsid w:val="5AAF6D0B"/>
    <w:rsid w:val="5AB73ADF"/>
    <w:rsid w:val="5ABC2206"/>
    <w:rsid w:val="5ABD3350"/>
    <w:rsid w:val="5AC86285"/>
    <w:rsid w:val="5B1078B6"/>
    <w:rsid w:val="5B1C57B8"/>
    <w:rsid w:val="5B200012"/>
    <w:rsid w:val="5B2277E9"/>
    <w:rsid w:val="5B261F75"/>
    <w:rsid w:val="5B2743EA"/>
    <w:rsid w:val="5B3A425C"/>
    <w:rsid w:val="5B3E5457"/>
    <w:rsid w:val="5B450A2B"/>
    <w:rsid w:val="5B562A2B"/>
    <w:rsid w:val="5B703D31"/>
    <w:rsid w:val="5B7104DB"/>
    <w:rsid w:val="5B795D84"/>
    <w:rsid w:val="5B8C39EB"/>
    <w:rsid w:val="5B8E3A72"/>
    <w:rsid w:val="5BBB147A"/>
    <w:rsid w:val="5BC131DF"/>
    <w:rsid w:val="5BC3324E"/>
    <w:rsid w:val="5BFA4518"/>
    <w:rsid w:val="5C003EA8"/>
    <w:rsid w:val="5C0761F3"/>
    <w:rsid w:val="5C125A6E"/>
    <w:rsid w:val="5C1D2ECC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D43BE"/>
    <w:rsid w:val="5D133B78"/>
    <w:rsid w:val="5D25354B"/>
    <w:rsid w:val="5D2809FC"/>
    <w:rsid w:val="5D2B5FA8"/>
    <w:rsid w:val="5D3062D6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3B6E3F"/>
    <w:rsid w:val="5E416FA6"/>
    <w:rsid w:val="5E4B11A2"/>
    <w:rsid w:val="5E5437DB"/>
    <w:rsid w:val="5E5E33AD"/>
    <w:rsid w:val="5E5F4373"/>
    <w:rsid w:val="5E64400E"/>
    <w:rsid w:val="5E695B41"/>
    <w:rsid w:val="5E774D27"/>
    <w:rsid w:val="5E7D442B"/>
    <w:rsid w:val="5EAE7D5F"/>
    <w:rsid w:val="5EB534A7"/>
    <w:rsid w:val="5ED270D2"/>
    <w:rsid w:val="5ED55990"/>
    <w:rsid w:val="5EF63894"/>
    <w:rsid w:val="5EF65814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60001F19"/>
    <w:rsid w:val="60006CD6"/>
    <w:rsid w:val="60074695"/>
    <w:rsid w:val="601A30AB"/>
    <w:rsid w:val="602A3AD3"/>
    <w:rsid w:val="60445354"/>
    <w:rsid w:val="60450EBE"/>
    <w:rsid w:val="606D2C6B"/>
    <w:rsid w:val="608C4AAB"/>
    <w:rsid w:val="60907F2E"/>
    <w:rsid w:val="609225D4"/>
    <w:rsid w:val="609C4925"/>
    <w:rsid w:val="60A26959"/>
    <w:rsid w:val="60B440F3"/>
    <w:rsid w:val="60B61D84"/>
    <w:rsid w:val="60BE22AE"/>
    <w:rsid w:val="60E0454E"/>
    <w:rsid w:val="60EB60C3"/>
    <w:rsid w:val="60F843BD"/>
    <w:rsid w:val="611726BC"/>
    <w:rsid w:val="611B05E5"/>
    <w:rsid w:val="61277D5B"/>
    <w:rsid w:val="61296BDA"/>
    <w:rsid w:val="61405782"/>
    <w:rsid w:val="61512143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50310"/>
    <w:rsid w:val="61DA104B"/>
    <w:rsid w:val="61E80858"/>
    <w:rsid w:val="61EA5C78"/>
    <w:rsid w:val="61ED7166"/>
    <w:rsid w:val="61F94575"/>
    <w:rsid w:val="620B6C08"/>
    <w:rsid w:val="62185A41"/>
    <w:rsid w:val="623A4589"/>
    <w:rsid w:val="623C7839"/>
    <w:rsid w:val="624B6DF9"/>
    <w:rsid w:val="625539B8"/>
    <w:rsid w:val="625F7921"/>
    <w:rsid w:val="626E3874"/>
    <w:rsid w:val="62B149EB"/>
    <w:rsid w:val="62B74D0E"/>
    <w:rsid w:val="62BB2A27"/>
    <w:rsid w:val="62E30551"/>
    <w:rsid w:val="62E51105"/>
    <w:rsid w:val="62ED4075"/>
    <w:rsid w:val="62F53C4A"/>
    <w:rsid w:val="62FB1050"/>
    <w:rsid w:val="62FB24D8"/>
    <w:rsid w:val="62FF697C"/>
    <w:rsid w:val="63074301"/>
    <w:rsid w:val="63130EF3"/>
    <w:rsid w:val="63155D95"/>
    <w:rsid w:val="63286A36"/>
    <w:rsid w:val="634079A0"/>
    <w:rsid w:val="63644FDD"/>
    <w:rsid w:val="636F3EE5"/>
    <w:rsid w:val="639B051B"/>
    <w:rsid w:val="63C35174"/>
    <w:rsid w:val="63C54782"/>
    <w:rsid w:val="63C63BCA"/>
    <w:rsid w:val="64016EB5"/>
    <w:rsid w:val="64070693"/>
    <w:rsid w:val="640800E4"/>
    <w:rsid w:val="640B05CB"/>
    <w:rsid w:val="640C2CBE"/>
    <w:rsid w:val="64116411"/>
    <w:rsid w:val="64126574"/>
    <w:rsid w:val="64174A2B"/>
    <w:rsid w:val="642036D6"/>
    <w:rsid w:val="642533F9"/>
    <w:rsid w:val="644E352A"/>
    <w:rsid w:val="64604E24"/>
    <w:rsid w:val="647924E5"/>
    <w:rsid w:val="64834F84"/>
    <w:rsid w:val="648C777B"/>
    <w:rsid w:val="64925443"/>
    <w:rsid w:val="64952FC4"/>
    <w:rsid w:val="649E2B24"/>
    <w:rsid w:val="64A56BCE"/>
    <w:rsid w:val="64A90530"/>
    <w:rsid w:val="64A94E22"/>
    <w:rsid w:val="64BE65BF"/>
    <w:rsid w:val="64C44DF6"/>
    <w:rsid w:val="64D51895"/>
    <w:rsid w:val="64E344C6"/>
    <w:rsid w:val="64E61429"/>
    <w:rsid w:val="651F1775"/>
    <w:rsid w:val="65376FEE"/>
    <w:rsid w:val="654D7E17"/>
    <w:rsid w:val="655029C9"/>
    <w:rsid w:val="656540AC"/>
    <w:rsid w:val="65715009"/>
    <w:rsid w:val="6576760C"/>
    <w:rsid w:val="65795CD3"/>
    <w:rsid w:val="657973EA"/>
    <w:rsid w:val="657B071C"/>
    <w:rsid w:val="659176A2"/>
    <w:rsid w:val="65930058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514002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8B376F"/>
    <w:rsid w:val="67935C0E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F01C43"/>
    <w:rsid w:val="67F24E79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8DF48F3"/>
    <w:rsid w:val="6918068D"/>
    <w:rsid w:val="69234E32"/>
    <w:rsid w:val="692C64A7"/>
    <w:rsid w:val="692D7CCB"/>
    <w:rsid w:val="69515375"/>
    <w:rsid w:val="69593E18"/>
    <w:rsid w:val="69720940"/>
    <w:rsid w:val="69736307"/>
    <w:rsid w:val="6979758A"/>
    <w:rsid w:val="697D0329"/>
    <w:rsid w:val="699954F9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5D367E"/>
    <w:rsid w:val="6A6D6E57"/>
    <w:rsid w:val="6A6E7348"/>
    <w:rsid w:val="6A760E09"/>
    <w:rsid w:val="6A9D2799"/>
    <w:rsid w:val="6AA76852"/>
    <w:rsid w:val="6ABA378F"/>
    <w:rsid w:val="6ABC51FC"/>
    <w:rsid w:val="6AC164D8"/>
    <w:rsid w:val="6AC55B85"/>
    <w:rsid w:val="6AC92DF2"/>
    <w:rsid w:val="6AD013E5"/>
    <w:rsid w:val="6AE54DAA"/>
    <w:rsid w:val="6AEC1908"/>
    <w:rsid w:val="6AF20808"/>
    <w:rsid w:val="6AFE062D"/>
    <w:rsid w:val="6B08646A"/>
    <w:rsid w:val="6B2B74ED"/>
    <w:rsid w:val="6B4171B0"/>
    <w:rsid w:val="6B475BD5"/>
    <w:rsid w:val="6B68271C"/>
    <w:rsid w:val="6B763B20"/>
    <w:rsid w:val="6B773CD5"/>
    <w:rsid w:val="6B8D5E90"/>
    <w:rsid w:val="6B8F44FB"/>
    <w:rsid w:val="6B97335A"/>
    <w:rsid w:val="6B9950B8"/>
    <w:rsid w:val="6B997E72"/>
    <w:rsid w:val="6B9C1B63"/>
    <w:rsid w:val="6BA07927"/>
    <w:rsid w:val="6BAE58B9"/>
    <w:rsid w:val="6BB73023"/>
    <w:rsid w:val="6BC6690F"/>
    <w:rsid w:val="6BC80DA8"/>
    <w:rsid w:val="6BC93724"/>
    <w:rsid w:val="6BCA18B1"/>
    <w:rsid w:val="6BCD11F3"/>
    <w:rsid w:val="6BDB52B5"/>
    <w:rsid w:val="6BED62E2"/>
    <w:rsid w:val="6BF1232C"/>
    <w:rsid w:val="6BFA74D5"/>
    <w:rsid w:val="6BFE5B43"/>
    <w:rsid w:val="6C0652FC"/>
    <w:rsid w:val="6C112C8A"/>
    <w:rsid w:val="6C172713"/>
    <w:rsid w:val="6C1C30AF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D73916"/>
    <w:rsid w:val="6CE16F18"/>
    <w:rsid w:val="6CE356A5"/>
    <w:rsid w:val="6D133A65"/>
    <w:rsid w:val="6D1E7332"/>
    <w:rsid w:val="6D2F289D"/>
    <w:rsid w:val="6D354C28"/>
    <w:rsid w:val="6D375B9B"/>
    <w:rsid w:val="6D54444A"/>
    <w:rsid w:val="6D54494D"/>
    <w:rsid w:val="6D5B3DD4"/>
    <w:rsid w:val="6D7339C7"/>
    <w:rsid w:val="6D756125"/>
    <w:rsid w:val="6D8355DC"/>
    <w:rsid w:val="6D893DC8"/>
    <w:rsid w:val="6D987E69"/>
    <w:rsid w:val="6DA51529"/>
    <w:rsid w:val="6DA51EC2"/>
    <w:rsid w:val="6DBD2984"/>
    <w:rsid w:val="6DC10A7A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B84E52"/>
    <w:rsid w:val="6EC244F1"/>
    <w:rsid w:val="6EDC7423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0C5FF1"/>
    <w:rsid w:val="701851B7"/>
    <w:rsid w:val="701D63C4"/>
    <w:rsid w:val="70245BB2"/>
    <w:rsid w:val="702D5865"/>
    <w:rsid w:val="70325A0F"/>
    <w:rsid w:val="704828F4"/>
    <w:rsid w:val="7049780E"/>
    <w:rsid w:val="704F20B3"/>
    <w:rsid w:val="705478BC"/>
    <w:rsid w:val="706424B9"/>
    <w:rsid w:val="70AD2A3A"/>
    <w:rsid w:val="70C20AA0"/>
    <w:rsid w:val="70C21091"/>
    <w:rsid w:val="70C433EE"/>
    <w:rsid w:val="70C7766E"/>
    <w:rsid w:val="70CD5964"/>
    <w:rsid w:val="70D51B63"/>
    <w:rsid w:val="70D65D8F"/>
    <w:rsid w:val="70E45DC3"/>
    <w:rsid w:val="70F435B8"/>
    <w:rsid w:val="7107214E"/>
    <w:rsid w:val="710F2681"/>
    <w:rsid w:val="711D27FC"/>
    <w:rsid w:val="71357089"/>
    <w:rsid w:val="71466065"/>
    <w:rsid w:val="714F315E"/>
    <w:rsid w:val="71520F5B"/>
    <w:rsid w:val="715A1421"/>
    <w:rsid w:val="7168726F"/>
    <w:rsid w:val="716B5AC7"/>
    <w:rsid w:val="71714B92"/>
    <w:rsid w:val="71786999"/>
    <w:rsid w:val="7180120E"/>
    <w:rsid w:val="718C2FB8"/>
    <w:rsid w:val="71AF507F"/>
    <w:rsid w:val="71C139B0"/>
    <w:rsid w:val="71DF189D"/>
    <w:rsid w:val="71EA0903"/>
    <w:rsid w:val="71F85112"/>
    <w:rsid w:val="72074B13"/>
    <w:rsid w:val="721567BE"/>
    <w:rsid w:val="72220039"/>
    <w:rsid w:val="722B59E7"/>
    <w:rsid w:val="722D61FC"/>
    <w:rsid w:val="723638FA"/>
    <w:rsid w:val="72433A4F"/>
    <w:rsid w:val="724560B0"/>
    <w:rsid w:val="7248497A"/>
    <w:rsid w:val="724B597E"/>
    <w:rsid w:val="72853732"/>
    <w:rsid w:val="728D6736"/>
    <w:rsid w:val="72930A95"/>
    <w:rsid w:val="72945AE0"/>
    <w:rsid w:val="72A912FF"/>
    <w:rsid w:val="72B62B79"/>
    <w:rsid w:val="72E46A7D"/>
    <w:rsid w:val="73260549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11A11"/>
    <w:rsid w:val="73A74D9C"/>
    <w:rsid w:val="73B00B6D"/>
    <w:rsid w:val="73B25DB3"/>
    <w:rsid w:val="73B91059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9E388F"/>
    <w:rsid w:val="74A115F6"/>
    <w:rsid w:val="74A20C02"/>
    <w:rsid w:val="74B15A23"/>
    <w:rsid w:val="74C66BDE"/>
    <w:rsid w:val="74F425F8"/>
    <w:rsid w:val="74F908CF"/>
    <w:rsid w:val="74FF0D39"/>
    <w:rsid w:val="750F5041"/>
    <w:rsid w:val="752D30D1"/>
    <w:rsid w:val="754801EC"/>
    <w:rsid w:val="75560D13"/>
    <w:rsid w:val="755E4060"/>
    <w:rsid w:val="75615448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14928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C87DAB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73488"/>
    <w:rsid w:val="78AF0E6C"/>
    <w:rsid w:val="78B20373"/>
    <w:rsid w:val="78C371D6"/>
    <w:rsid w:val="78CF7C99"/>
    <w:rsid w:val="78D1793C"/>
    <w:rsid w:val="78D2708A"/>
    <w:rsid w:val="78E52B2B"/>
    <w:rsid w:val="78F40E05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7F2410"/>
    <w:rsid w:val="79842DE0"/>
    <w:rsid w:val="798772C7"/>
    <w:rsid w:val="798850F6"/>
    <w:rsid w:val="79A45148"/>
    <w:rsid w:val="79CB38A3"/>
    <w:rsid w:val="79D966E4"/>
    <w:rsid w:val="79EC4BC9"/>
    <w:rsid w:val="79EE094E"/>
    <w:rsid w:val="79EE73DF"/>
    <w:rsid w:val="7A157A78"/>
    <w:rsid w:val="7A216D22"/>
    <w:rsid w:val="7A327037"/>
    <w:rsid w:val="7A502D1E"/>
    <w:rsid w:val="7A5515C5"/>
    <w:rsid w:val="7A56329D"/>
    <w:rsid w:val="7A565F15"/>
    <w:rsid w:val="7A5F0154"/>
    <w:rsid w:val="7A677D0B"/>
    <w:rsid w:val="7A707ECB"/>
    <w:rsid w:val="7A765AD0"/>
    <w:rsid w:val="7A814A39"/>
    <w:rsid w:val="7A867F5C"/>
    <w:rsid w:val="7A8C2D1E"/>
    <w:rsid w:val="7ACE457E"/>
    <w:rsid w:val="7AEF518B"/>
    <w:rsid w:val="7AF53970"/>
    <w:rsid w:val="7B1332EC"/>
    <w:rsid w:val="7B2E04AD"/>
    <w:rsid w:val="7B2E0E39"/>
    <w:rsid w:val="7B36310D"/>
    <w:rsid w:val="7B3A51FF"/>
    <w:rsid w:val="7B4D4F30"/>
    <w:rsid w:val="7B632CEF"/>
    <w:rsid w:val="7B6568D7"/>
    <w:rsid w:val="7B6D4B41"/>
    <w:rsid w:val="7BB62CA5"/>
    <w:rsid w:val="7BC67F1F"/>
    <w:rsid w:val="7BD43B9E"/>
    <w:rsid w:val="7BE3469D"/>
    <w:rsid w:val="7BEA2226"/>
    <w:rsid w:val="7C0D347F"/>
    <w:rsid w:val="7C136506"/>
    <w:rsid w:val="7C277136"/>
    <w:rsid w:val="7C2A08A5"/>
    <w:rsid w:val="7C39523D"/>
    <w:rsid w:val="7C511EB9"/>
    <w:rsid w:val="7C5762E3"/>
    <w:rsid w:val="7C8F194F"/>
    <w:rsid w:val="7C901DDD"/>
    <w:rsid w:val="7CAC5F65"/>
    <w:rsid w:val="7CB41E3D"/>
    <w:rsid w:val="7CDA706E"/>
    <w:rsid w:val="7CE42871"/>
    <w:rsid w:val="7D0F2067"/>
    <w:rsid w:val="7D2112D9"/>
    <w:rsid w:val="7D225F0A"/>
    <w:rsid w:val="7D230BC8"/>
    <w:rsid w:val="7D363D1E"/>
    <w:rsid w:val="7D540EF1"/>
    <w:rsid w:val="7D547ABD"/>
    <w:rsid w:val="7D60584C"/>
    <w:rsid w:val="7D864B14"/>
    <w:rsid w:val="7D8B39BC"/>
    <w:rsid w:val="7DBC3759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172D"/>
    <w:rsid w:val="7E306907"/>
    <w:rsid w:val="7E340E62"/>
    <w:rsid w:val="7E34586C"/>
    <w:rsid w:val="7E47249D"/>
    <w:rsid w:val="7E5F6B2A"/>
    <w:rsid w:val="7E6C2D85"/>
    <w:rsid w:val="7E6C6A1F"/>
    <w:rsid w:val="7E715D2F"/>
    <w:rsid w:val="7E7514C4"/>
    <w:rsid w:val="7E997891"/>
    <w:rsid w:val="7EBB1094"/>
    <w:rsid w:val="7EC81C88"/>
    <w:rsid w:val="7ED26E2C"/>
    <w:rsid w:val="7EE31E23"/>
    <w:rsid w:val="7EE76CC3"/>
    <w:rsid w:val="7EF96C10"/>
    <w:rsid w:val="7F083DB6"/>
    <w:rsid w:val="7F1B3455"/>
    <w:rsid w:val="7F252E89"/>
    <w:rsid w:val="7F2545E8"/>
    <w:rsid w:val="7F270713"/>
    <w:rsid w:val="7F29784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A03251"/>
    <w:rsid w:val="7FB14D98"/>
    <w:rsid w:val="7FB613C4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3</TotalTime>
  <ScaleCrop>false</ScaleCrop>
  <LinksUpToDate>false</LinksUpToDate>
  <CharactersWithSpaces>18221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4-04T10:47:52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